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03253405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0D10250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0ED9325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4AA971B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7F6B0FC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1FA06C1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43E2FBE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781D3C8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6F7AA39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4E25A9C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711194D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66E5ACC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02D6D39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4F33E63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1BF26C9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2773749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5E620A0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14D2D43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4DF0705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72721ED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38715CE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2668071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6127373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76C4ED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00C21BD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3E375BD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4079593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4A4859E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4BC0421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0BF0380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2C4565A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2165929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3E723BA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0384392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7F634BC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2B5C342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17D661F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09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6D8AAFD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7A64" w14:textId="77777777" w:rsidR="00636F88" w:rsidRDefault="00636F88">
      <w:pPr>
        <w:spacing w:after="0"/>
      </w:pPr>
      <w:r>
        <w:separator/>
      </w:r>
    </w:p>
  </w:endnote>
  <w:endnote w:type="continuationSeparator" w:id="0">
    <w:p w14:paraId="0B44DEF4" w14:textId="77777777" w:rsidR="00636F88" w:rsidRDefault="00636F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149D" w14:textId="77777777" w:rsidR="00636F88" w:rsidRDefault="00636F88">
      <w:pPr>
        <w:spacing w:after="0"/>
      </w:pPr>
      <w:r>
        <w:separator/>
      </w:r>
    </w:p>
  </w:footnote>
  <w:footnote w:type="continuationSeparator" w:id="0">
    <w:p w14:paraId="189F9BC7" w14:textId="77777777" w:rsidR="00636F88" w:rsidRDefault="00636F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C09CF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2D15"/>
    <w:rsid w:val="00570FBB"/>
    <w:rsid w:val="00583B82"/>
    <w:rsid w:val="005923AC"/>
    <w:rsid w:val="005D5149"/>
    <w:rsid w:val="005E04BF"/>
    <w:rsid w:val="005E656F"/>
    <w:rsid w:val="00636F88"/>
    <w:rsid w:val="00642AA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22A73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77F65"/>
    <w:rsid w:val="00E97684"/>
    <w:rsid w:val="00EB0DED"/>
    <w:rsid w:val="00ED5F48"/>
    <w:rsid w:val="00ED75B6"/>
    <w:rsid w:val="00F53A69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9F540-AD9D-4667-89F5-A62F0278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5:58:00Z</dcterms:created>
  <dcterms:modified xsi:type="dcterms:W3CDTF">2020-06-16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